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825C" w14:textId="354B8532" w:rsidR="005C14A4" w:rsidRPr="00DC360B" w:rsidRDefault="005C14A4">
      <w:pPr>
        <w:spacing w:after="160" w:line="259" w:lineRule="auto"/>
        <w:ind w:firstLine="0"/>
        <w:jc w:val="left"/>
        <w:rPr>
          <w:rFonts w:cs="Times New Roman"/>
          <w:i/>
          <w:szCs w:val="24"/>
        </w:rPr>
        <w:sectPr w:rsidR="005C14A4" w:rsidRPr="00DC360B" w:rsidSect="0051269F">
          <w:footerReference w:type="default" r:id="rId12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AD45C90" w14:textId="77777777" w:rsidR="005D1557" w:rsidRPr="00DC360B" w:rsidRDefault="005D1557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5C226FDA" wp14:editId="3029EB84">
            <wp:extent cx="1458942" cy="1562100"/>
            <wp:effectExtent l="0" t="0" r="0" b="0"/>
            <wp:docPr id="4" name="Picture 4" descr="D:\User's data\Aleksandra\Desktop\VU_Logo_bo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's data\Aleksandra\Desktop\VU_Logo_bor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5" cy="1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E40A" w14:textId="2DF5585B" w:rsidR="005D1557" w:rsidRPr="00DC360B" w:rsidRDefault="005D1557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VILNIUS UNIVERSITY</w:t>
      </w:r>
    </w:p>
    <w:p w14:paraId="38396F9D" w14:textId="72C79002" w:rsidR="005D1557" w:rsidRPr="00DC360B" w:rsidRDefault="005D1557" w:rsidP="00CE59C1">
      <w:pPr>
        <w:jc w:val="center"/>
        <w:rPr>
          <w:rFonts w:cs="Times New Roman"/>
          <w:b/>
          <w:szCs w:val="23"/>
          <w:lang w:val="en-GB"/>
        </w:rPr>
      </w:pPr>
      <w:r w:rsidRPr="00DC360B">
        <w:rPr>
          <w:rFonts w:cs="Times New Roman"/>
          <w:b/>
          <w:szCs w:val="23"/>
          <w:lang w:val="en-GB"/>
        </w:rPr>
        <w:t xml:space="preserve">FACULTY OF CHEMISTRY AND GEOSCIENCES </w:t>
      </w:r>
    </w:p>
    <w:p w14:paraId="2FA01A02" w14:textId="46CD2D46" w:rsidR="005D1557" w:rsidRPr="00DC360B" w:rsidRDefault="005D1557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INSTITUTE OF CHEMISTRY</w:t>
      </w:r>
    </w:p>
    <w:p w14:paraId="2C129AE4" w14:textId="40328FFF" w:rsidR="005D1557" w:rsidRPr="00DC360B" w:rsidRDefault="00D66164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 xml:space="preserve">NAME OF </w:t>
      </w:r>
      <w:r w:rsidR="00CE3C59" w:rsidRPr="00DC360B">
        <w:rPr>
          <w:rFonts w:cs="Times New Roman"/>
          <w:b/>
          <w:szCs w:val="24"/>
        </w:rPr>
        <w:t xml:space="preserve">THE </w:t>
      </w:r>
      <w:r w:rsidRPr="00DC360B">
        <w:rPr>
          <w:rFonts w:cs="Times New Roman"/>
          <w:b/>
          <w:szCs w:val="24"/>
        </w:rPr>
        <w:t>DEPARTMENT</w:t>
      </w:r>
    </w:p>
    <w:p w14:paraId="60CCE056" w14:textId="77777777" w:rsidR="005D1557" w:rsidRPr="00DC360B" w:rsidRDefault="005D1557" w:rsidP="00CE59C1">
      <w:pPr>
        <w:jc w:val="center"/>
        <w:rPr>
          <w:rFonts w:cs="Times New Roman"/>
          <w:szCs w:val="24"/>
        </w:rPr>
      </w:pPr>
    </w:p>
    <w:p w14:paraId="2EC73655" w14:textId="77777777" w:rsidR="005D1557" w:rsidRPr="00DC360B" w:rsidRDefault="005D1557" w:rsidP="00CE59C1">
      <w:pPr>
        <w:jc w:val="center"/>
        <w:rPr>
          <w:rFonts w:cs="Times New Roman"/>
          <w:szCs w:val="24"/>
        </w:rPr>
      </w:pPr>
    </w:p>
    <w:p w14:paraId="2B7C34B8" w14:textId="277A986F" w:rsidR="005D1557" w:rsidRPr="00DC360B" w:rsidRDefault="005D1557" w:rsidP="00B500A0">
      <w:pPr>
        <w:jc w:val="center"/>
        <w:rPr>
          <w:rFonts w:cs="Times New Roman"/>
          <w:b/>
          <w:sz w:val="28"/>
          <w:szCs w:val="24"/>
        </w:rPr>
      </w:pPr>
      <w:r w:rsidRPr="00DC360B">
        <w:rPr>
          <w:rFonts w:cs="Times New Roman"/>
          <w:b/>
          <w:sz w:val="28"/>
          <w:szCs w:val="24"/>
        </w:rPr>
        <w:t xml:space="preserve">Name </w:t>
      </w:r>
      <w:proofErr w:type="spellStart"/>
      <w:r w:rsidRPr="00DC360B">
        <w:rPr>
          <w:rFonts w:cs="Times New Roman"/>
          <w:b/>
          <w:sz w:val="28"/>
          <w:szCs w:val="24"/>
        </w:rPr>
        <w:t>Surname</w:t>
      </w:r>
      <w:proofErr w:type="spellEnd"/>
    </w:p>
    <w:p w14:paraId="140F364F" w14:textId="6FCAACCD" w:rsidR="00D12CE2" w:rsidRPr="00DC360B" w:rsidRDefault="00D12CE2" w:rsidP="00B500A0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DC360B">
        <w:rPr>
          <w:rFonts w:cs="Times New Roman"/>
          <w:szCs w:val="24"/>
        </w:rPr>
        <w:t>Degree</w:t>
      </w:r>
      <w:proofErr w:type="spellEnd"/>
      <w:r w:rsidRPr="00DC360B">
        <w:rPr>
          <w:rFonts w:cs="Times New Roman"/>
          <w:szCs w:val="24"/>
        </w:rPr>
        <w:t xml:space="preserve"> </w:t>
      </w:r>
      <w:proofErr w:type="spellStart"/>
      <w:r w:rsidRPr="00DC360B">
        <w:rPr>
          <w:rFonts w:cs="Times New Roman"/>
          <w:szCs w:val="24"/>
        </w:rPr>
        <w:t>programme</w:t>
      </w:r>
      <w:proofErr w:type="spellEnd"/>
    </w:p>
    <w:p w14:paraId="6098CBA4" w14:textId="112E298D" w:rsidR="00D66164" w:rsidRPr="00DC360B" w:rsidRDefault="004702C8" w:rsidP="00B500A0">
      <w:pPr>
        <w:jc w:val="center"/>
      </w:pPr>
      <w:proofErr w:type="spellStart"/>
      <w:r>
        <w:t>Report</w:t>
      </w:r>
      <w:proofErr w:type="spellEnd"/>
      <w:r>
        <w:t xml:space="preserve"> of </w:t>
      </w:r>
      <w:r w:rsidR="00E3171E">
        <w:t xml:space="preserve">Scientific Research </w:t>
      </w:r>
      <w:proofErr w:type="spellStart"/>
      <w:r w:rsidR="00E3171E">
        <w:t>Work</w:t>
      </w:r>
      <w:proofErr w:type="spellEnd"/>
      <w:r w:rsidR="00E3171E">
        <w:t xml:space="preserve"> X/X p.</w:t>
      </w:r>
    </w:p>
    <w:p w14:paraId="1A8DC958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2536B07E" w14:textId="03A7DDEC" w:rsidR="005D1557" w:rsidRPr="00DC360B" w:rsidRDefault="005D1557" w:rsidP="00B500A0">
      <w:pPr>
        <w:jc w:val="center"/>
        <w:rPr>
          <w:rFonts w:cs="Times New Roman"/>
          <w:b/>
          <w:sz w:val="32"/>
          <w:szCs w:val="24"/>
        </w:rPr>
      </w:pPr>
      <w:r w:rsidRPr="00DC360B">
        <w:rPr>
          <w:rFonts w:cs="Times New Roman"/>
          <w:b/>
          <w:sz w:val="32"/>
          <w:szCs w:val="24"/>
        </w:rPr>
        <w:t xml:space="preserve">TITLE OF THE </w:t>
      </w:r>
      <w:r w:rsidR="00164EC3">
        <w:rPr>
          <w:rFonts w:cs="Times New Roman"/>
          <w:b/>
          <w:sz w:val="32"/>
          <w:szCs w:val="24"/>
        </w:rPr>
        <w:t>REPORT</w:t>
      </w:r>
    </w:p>
    <w:p w14:paraId="4CF160EB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631FE359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0B3304C4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5961AE37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1CE44F6B" w14:textId="77777777" w:rsidR="00B500A0" w:rsidRPr="00DC360B" w:rsidRDefault="00B500A0" w:rsidP="00B500A0">
      <w:pPr>
        <w:jc w:val="center"/>
        <w:rPr>
          <w:rFonts w:cs="Times New Roman"/>
          <w:szCs w:val="24"/>
        </w:rPr>
      </w:pPr>
    </w:p>
    <w:p w14:paraId="13654881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2F9B2C25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6EF95284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759C9180" w14:textId="77777777" w:rsidR="008C7AF8" w:rsidRPr="00DC360B" w:rsidRDefault="008C7AF8" w:rsidP="00B500A0">
      <w:pPr>
        <w:jc w:val="right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 xml:space="preserve">Scientific </w:t>
      </w:r>
      <w:proofErr w:type="spellStart"/>
      <w:r w:rsidRPr="00DC360B">
        <w:rPr>
          <w:rFonts w:cs="Times New Roman"/>
          <w:szCs w:val="24"/>
        </w:rPr>
        <w:t>adviser</w:t>
      </w:r>
      <w:proofErr w:type="spellEnd"/>
    </w:p>
    <w:p w14:paraId="1286DC01" w14:textId="77777777" w:rsidR="008C7AF8" w:rsidRPr="00DC360B" w:rsidRDefault="008C7AF8" w:rsidP="00B500A0">
      <w:pPr>
        <w:jc w:val="right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 xml:space="preserve">prof. dr. Name </w:t>
      </w:r>
      <w:proofErr w:type="spellStart"/>
      <w:r w:rsidRPr="00DC360B">
        <w:rPr>
          <w:rFonts w:cs="Times New Roman"/>
          <w:szCs w:val="24"/>
        </w:rPr>
        <w:t>Surname</w:t>
      </w:r>
      <w:proofErr w:type="spellEnd"/>
    </w:p>
    <w:p w14:paraId="27C2EE52" w14:textId="2BCABF3A" w:rsidR="00B500A0" w:rsidRDefault="00B500A0" w:rsidP="00B500A0">
      <w:pPr>
        <w:jc w:val="right"/>
        <w:rPr>
          <w:rFonts w:cs="Times New Roman"/>
          <w:szCs w:val="24"/>
        </w:rPr>
      </w:pPr>
    </w:p>
    <w:p w14:paraId="1C16CC58" w14:textId="09FC8E51" w:rsidR="00750C78" w:rsidRDefault="00750C78" w:rsidP="00B500A0">
      <w:pPr>
        <w:jc w:val="right"/>
        <w:rPr>
          <w:rFonts w:cs="Times New Roman"/>
          <w:szCs w:val="24"/>
        </w:rPr>
      </w:pPr>
    </w:p>
    <w:p w14:paraId="38EC639C" w14:textId="61B9D226" w:rsidR="00750C78" w:rsidRDefault="00750C78" w:rsidP="00B500A0">
      <w:pPr>
        <w:jc w:val="right"/>
        <w:rPr>
          <w:rFonts w:cs="Times New Roman"/>
          <w:szCs w:val="24"/>
        </w:rPr>
      </w:pPr>
    </w:p>
    <w:p w14:paraId="30BFE8AD" w14:textId="32240CBC" w:rsidR="00750C78" w:rsidRDefault="00750C78" w:rsidP="00B500A0">
      <w:pPr>
        <w:jc w:val="right"/>
        <w:rPr>
          <w:rFonts w:cs="Times New Roman"/>
          <w:szCs w:val="24"/>
        </w:rPr>
      </w:pPr>
    </w:p>
    <w:p w14:paraId="2C0949B6" w14:textId="2FB0819C" w:rsidR="00750C78" w:rsidRDefault="00750C78" w:rsidP="00B500A0">
      <w:pPr>
        <w:jc w:val="right"/>
        <w:rPr>
          <w:rFonts w:cs="Times New Roman"/>
          <w:szCs w:val="24"/>
        </w:rPr>
      </w:pPr>
    </w:p>
    <w:p w14:paraId="21691437" w14:textId="58689E1F" w:rsidR="00750C78" w:rsidRDefault="00750C78" w:rsidP="00B500A0">
      <w:pPr>
        <w:jc w:val="right"/>
        <w:rPr>
          <w:rFonts w:cs="Times New Roman"/>
          <w:szCs w:val="24"/>
        </w:rPr>
      </w:pPr>
    </w:p>
    <w:p w14:paraId="4086FE47" w14:textId="69965668" w:rsidR="00750C78" w:rsidRDefault="00750C78" w:rsidP="00B500A0">
      <w:pPr>
        <w:jc w:val="right"/>
        <w:rPr>
          <w:rFonts w:cs="Times New Roman"/>
          <w:szCs w:val="24"/>
        </w:rPr>
      </w:pPr>
    </w:p>
    <w:p w14:paraId="08449A2C" w14:textId="721328FB" w:rsidR="00750C78" w:rsidRPr="00DC360B" w:rsidRDefault="00750C78" w:rsidP="00B500A0">
      <w:pPr>
        <w:jc w:val="right"/>
        <w:rPr>
          <w:rFonts w:cs="Times New Roman"/>
          <w:szCs w:val="24"/>
        </w:rPr>
      </w:pPr>
    </w:p>
    <w:p w14:paraId="7C3D9847" w14:textId="77777777" w:rsidR="00B500A0" w:rsidRPr="00DC360B" w:rsidRDefault="00B500A0" w:rsidP="00B500A0">
      <w:pPr>
        <w:jc w:val="right"/>
        <w:rPr>
          <w:rFonts w:cs="Times New Roman"/>
          <w:szCs w:val="24"/>
        </w:rPr>
      </w:pPr>
    </w:p>
    <w:p w14:paraId="6207C97C" w14:textId="77777777" w:rsidR="00B500A0" w:rsidRPr="00DC360B" w:rsidRDefault="00B500A0" w:rsidP="00B500A0">
      <w:pPr>
        <w:jc w:val="right"/>
        <w:rPr>
          <w:rFonts w:cs="Times New Roman"/>
          <w:szCs w:val="24"/>
        </w:rPr>
      </w:pPr>
    </w:p>
    <w:p w14:paraId="5FC99740" w14:textId="77777777" w:rsidR="00B500A0" w:rsidRPr="00DC360B" w:rsidRDefault="00B500A0" w:rsidP="00B500A0">
      <w:pPr>
        <w:jc w:val="right"/>
        <w:rPr>
          <w:rFonts w:cs="Times New Roman"/>
          <w:szCs w:val="24"/>
        </w:rPr>
      </w:pPr>
    </w:p>
    <w:p w14:paraId="53BC6018" w14:textId="77777777" w:rsidR="00B500A0" w:rsidRPr="00DC360B" w:rsidRDefault="00B500A0" w:rsidP="00B500A0">
      <w:pPr>
        <w:jc w:val="right"/>
        <w:rPr>
          <w:rFonts w:cs="Times New Roman"/>
          <w:szCs w:val="24"/>
        </w:rPr>
      </w:pPr>
    </w:p>
    <w:p w14:paraId="7CBF5D7E" w14:textId="77777777" w:rsidR="00B500A0" w:rsidRPr="00DC360B" w:rsidRDefault="00B500A0" w:rsidP="00B500A0">
      <w:pPr>
        <w:jc w:val="right"/>
        <w:rPr>
          <w:rFonts w:cs="Times New Roman"/>
          <w:szCs w:val="24"/>
        </w:rPr>
      </w:pPr>
    </w:p>
    <w:p w14:paraId="6D5770DF" w14:textId="6D9FE329" w:rsidR="003C10F9" w:rsidRPr="00DC360B" w:rsidRDefault="005D1557" w:rsidP="00190714">
      <w:pPr>
        <w:jc w:val="center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>Vilnius 20XX</w:t>
      </w:r>
    </w:p>
    <w:p w14:paraId="0756BF6A" w14:textId="063369BC" w:rsidR="00190714" w:rsidRPr="00DC360B" w:rsidRDefault="00F12E7E" w:rsidP="00D60EC0">
      <w:pPr>
        <w:pStyle w:val="Antrat1"/>
        <w:numPr>
          <w:ilvl w:val="0"/>
          <w:numId w:val="45"/>
        </w:num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lastRenderedPageBreak/>
        <w:t>TITLE OF CHAPTER</w:t>
      </w:r>
    </w:p>
    <w:p w14:paraId="25F9EF65" w14:textId="77777777" w:rsidR="00190714" w:rsidRPr="00DC360B" w:rsidRDefault="00190714" w:rsidP="00190714">
      <w:pPr>
        <w:rPr>
          <w:rFonts w:cs="Times New Roman"/>
        </w:rPr>
      </w:pPr>
    </w:p>
    <w:p w14:paraId="0061BDC7" w14:textId="00BA852A" w:rsidR="00190714" w:rsidRDefault="002634B6" w:rsidP="00190714">
      <w:pPr>
        <w:rPr>
          <w:rFonts w:cs="Times New Roman"/>
        </w:rPr>
      </w:pP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 w:rsidR="00F525B1">
        <w:rPr>
          <w:rFonts w:cs="Times New Roman"/>
        </w:rPr>
        <w:t>text</w:t>
      </w:r>
      <w:proofErr w:type="spellEnd"/>
      <w:r w:rsidR="00F525B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 w:rsidR="00190714" w:rsidRPr="00DC360B">
        <w:rPr>
          <w:rFonts w:cs="Times New Roman"/>
        </w:rPr>
        <w:t>.</w:t>
      </w:r>
    </w:p>
    <w:p w14:paraId="61E272E0" w14:textId="28306933" w:rsidR="002634B6" w:rsidRPr="00DC360B" w:rsidRDefault="002634B6" w:rsidP="00190714">
      <w:pPr>
        <w:rPr>
          <w:rFonts w:cs="Times New Roman"/>
        </w:rPr>
      </w:pP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 w:rsidR="00F525B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>.</w:t>
      </w:r>
    </w:p>
    <w:p w14:paraId="401FDE92" w14:textId="77777777" w:rsidR="00190714" w:rsidRDefault="00190714" w:rsidP="00190714">
      <w:pPr>
        <w:rPr>
          <w:rFonts w:cs="Times New Roman"/>
        </w:rPr>
      </w:pPr>
    </w:p>
    <w:p w14:paraId="21AA5797" w14:textId="77777777" w:rsidR="00190714" w:rsidRPr="00DC360B" w:rsidRDefault="00190714" w:rsidP="00190714">
      <w:pPr>
        <w:jc w:val="center"/>
      </w:pPr>
      <w:r w:rsidRPr="00DC360B">
        <w:rPr>
          <w:noProof/>
          <w:lang w:val="en-US"/>
        </w:rPr>
        <w:drawing>
          <wp:inline distT="0" distB="0" distL="0" distR="0" wp14:anchorId="346DE0C0" wp14:editId="765404E8">
            <wp:extent cx="2922114" cy="4407156"/>
            <wp:effectExtent l="0" t="0" r="0" b="0"/>
            <wp:docPr id="5" name="Picture 1" descr="https://ars.els-cdn.com/content/image/1-s2.0-S0268005X18318885-gr3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.els-cdn.com/content/image/1-s2.0-S0268005X18318885-gr3_lr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9" cy="44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34D2" w14:textId="77777777" w:rsidR="00566BD6" w:rsidRDefault="0087002E" w:rsidP="009627F9">
      <w:pPr>
        <w:spacing w:before="120" w:after="120" w:line="240" w:lineRule="auto"/>
        <w:ind w:firstLine="0"/>
        <w:jc w:val="center"/>
        <w:rPr>
          <w:rFonts w:eastAsia="Calibri" w:cs="Calibri"/>
          <w:bCs/>
          <w:szCs w:val="24"/>
          <w:lang w:val="en-GB"/>
        </w:rPr>
      </w:pPr>
      <w:r w:rsidRPr="0087002E">
        <w:rPr>
          <w:rFonts w:eastAsia="Calibri" w:cs="Calibri"/>
          <w:b/>
          <w:bCs/>
          <w:szCs w:val="24"/>
          <w:lang w:val="en-GB"/>
        </w:rPr>
        <w:t xml:space="preserve">Fig. 1. </w:t>
      </w:r>
      <w:r w:rsidRPr="0087002E">
        <w:rPr>
          <w:rFonts w:eastAsia="Calibri" w:cs="Calibri"/>
          <w:szCs w:val="24"/>
          <w:lang w:val="en-GB"/>
        </w:rPr>
        <w:t>Effect of Addition of M</w:t>
      </w:r>
      <w:r w:rsidRPr="0087002E">
        <w:rPr>
          <w:rFonts w:eastAsia="Calibri" w:cs="Calibri"/>
          <w:bCs/>
          <w:szCs w:val="24"/>
          <w:lang w:val="en-GB"/>
        </w:rPr>
        <w:t>W-treated Rice Flour on Viscoelastic Behaviour and Bread-making Performance of Gluten-free Dough.</w:t>
      </w:r>
      <w:r w:rsidR="00411FFB">
        <w:rPr>
          <w:rFonts w:eastAsia="Calibri" w:cs="Calibri"/>
          <w:bCs/>
          <w:szCs w:val="24"/>
          <w:lang w:val="en-GB"/>
        </w:rPr>
        <w:t xml:space="preserve"> </w:t>
      </w:r>
    </w:p>
    <w:p w14:paraId="1C9E9421" w14:textId="02D87431" w:rsidR="0087002E" w:rsidRPr="00411FFB" w:rsidRDefault="0087002E" w:rsidP="009627F9">
      <w:pPr>
        <w:spacing w:before="120" w:after="120" w:line="240" w:lineRule="auto"/>
        <w:ind w:firstLine="0"/>
        <w:jc w:val="center"/>
        <w:rPr>
          <w:rFonts w:eastAsia="Calibri" w:cs="Calibri"/>
          <w:bCs/>
          <w:szCs w:val="24"/>
          <w:lang w:val="en-GB"/>
        </w:rPr>
      </w:pPr>
      <w:r w:rsidRPr="0087002E">
        <w:rPr>
          <w:rFonts w:eastAsia="Calibri" w:cs="Calibri"/>
          <w:bCs/>
          <w:szCs w:val="24"/>
          <w:lang w:val="en-GB"/>
        </w:rPr>
        <w:t>A: Control 100 % rice flour, B: 30 % addition of treated rice flour at 20 % of Initial Moisture Content, C: 30 % addition of treated rice flour at 30 % IMC, D: 50 % addition of treated rice flour at 20 % IMC, E: 50 % addition of treated rice flour 30 % IMC [1].</w:t>
      </w:r>
    </w:p>
    <w:p w14:paraId="50E47017" w14:textId="77777777" w:rsidR="00190714" w:rsidRPr="00B11FA8" w:rsidRDefault="00190714" w:rsidP="000D74BF"/>
    <w:p w14:paraId="5B3EF9F3" w14:textId="331AAAEF" w:rsidR="002634B6" w:rsidRDefault="002634B6" w:rsidP="000D74BF">
      <w:pPr>
        <w:rPr>
          <w:rFonts w:cs="Times New Roman"/>
        </w:rPr>
      </w:pP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 w:rsidRPr="00DC360B">
        <w:rPr>
          <w:rFonts w:cs="Times New Roman"/>
        </w:rPr>
        <w:t>.</w:t>
      </w:r>
    </w:p>
    <w:p w14:paraId="4F50CFB6" w14:textId="44AB3C7D" w:rsidR="002634B6" w:rsidRDefault="002634B6" w:rsidP="002634B6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</w:p>
    <w:p w14:paraId="1A07C75B" w14:textId="42DEFD19" w:rsidR="002634B6" w:rsidRPr="00DC360B" w:rsidRDefault="002634B6" w:rsidP="002634B6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>.</w:t>
      </w:r>
    </w:p>
    <w:p w14:paraId="0FA278E9" w14:textId="77777777" w:rsidR="00190714" w:rsidRPr="00DC360B" w:rsidRDefault="00190714" w:rsidP="0087002E">
      <w:pPr>
        <w:ind w:firstLine="0"/>
        <w:rPr>
          <w:rFonts w:cs="Times New Roman"/>
        </w:rPr>
      </w:pPr>
    </w:p>
    <w:p w14:paraId="02AE5832" w14:textId="77777777" w:rsidR="0087002E" w:rsidRPr="0087002E" w:rsidRDefault="0087002E" w:rsidP="0087002E">
      <w:pPr>
        <w:ind w:firstLine="0"/>
        <w:jc w:val="left"/>
        <w:rPr>
          <w:rFonts w:eastAsia="Calibri" w:cs="Calibri"/>
          <w:b/>
          <w:bCs/>
          <w:szCs w:val="18"/>
          <w:lang w:val="en-GB"/>
        </w:rPr>
      </w:pPr>
      <w:r w:rsidRPr="0087002E">
        <w:rPr>
          <w:rFonts w:eastAsia="Calibri" w:cs="Times New Roman"/>
          <w:b/>
          <w:bCs/>
          <w:szCs w:val="18"/>
          <w:lang w:val="en-GB"/>
        </w:rPr>
        <w:t xml:space="preserve">Table 1. </w:t>
      </w:r>
      <w:r w:rsidRPr="0087002E">
        <w:rPr>
          <w:rFonts w:eastAsia="Calibri" w:cs="Times New Roman"/>
          <w:szCs w:val="18"/>
          <w:lang w:val="en-GB"/>
        </w:rPr>
        <w:t xml:space="preserve">List of cases. </w:t>
      </w:r>
    </w:p>
    <w:tbl>
      <w:tblPr>
        <w:tblStyle w:val="Lentelstinklelis1"/>
        <w:tblW w:w="6345" w:type="dxa"/>
        <w:jc w:val="center"/>
        <w:tblInd w:w="0" w:type="dxa"/>
        <w:tblLook w:val="04A0" w:firstRow="1" w:lastRow="0" w:firstColumn="1" w:lastColumn="0" w:noHBand="0" w:noVBand="1"/>
      </w:tblPr>
      <w:tblGrid>
        <w:gridCol w:w="676"/>
        <w:gridCol w:w="2409"/>
        <w:gridCol w:w="1559"/>
        <w:gridCol w:w="1701"/>
      </w:tblGrid>
      <w:tr w:rsidR="0087002E" w:rsidRPr="0087002E" w14:paraId="0AC663BC" w14:textId="77777777" w:rsidTr="008700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3494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b/>
                <w:lang w:val="en-GB"/>
              </w:rPr>
              <w:t>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75E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b/>
                <w:lang w:val="en-GB"/>
              </w:rPr>
              <w:t>C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DC0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b/>
                <w:lang w:val="en-GB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1A6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b/>
                <w:lang w:val="en-GB"/>
              </w:rPr>
              <w:t>Result</w:t>
            </w:r>
          </w:p>
        </w:tc>
      </w:tr>
      <w:tr w:rsidR="0087002E" w:rsidRPr="0087002E" w14:paraId="056961B2" w14:textId="77777777" w:rsidTr="008700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275" w14:textId="77777777" w:rsidR="0087002E" w:rsidRPr="0087002E" w:rsidRDefault="0087002E" w:rsidP="0087002E">
            <w:pPr>
              <w:numPr>
                <w:ilvl w:val="0"/>
                <w:numId w:val="44"/>
              </w:numPr>
              <w:contextualSpacing/>
              <w:rPr>
                <w:rFonts w:cs="Times New Roman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A76D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Cas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E36E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25/01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BCD8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Negative</w:t>
            </w:r>
          </w:p>
        </w:tc>
      </w:tr>
      <w:tr w:rsidR="0087002E" w:rsidRPr="0087002E" w14:paraId="315AB75E" w14:textId="77777777" w:rsidTr="0087002E">
        <w:trPr>
          <w:trHeight w:val="1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81F" w14:textId="77777777" w:rsidR="0087002E" w:rsidRPr="0087002E" w:rsidRDefault="0087002E" w:rsidP="0087002E">
            <w:pPr>
              <w:numPr>
                <w:ilvl w:val="0"/>
                <w:numId w:val="44"/>
              </w:numPr>
              <w:contextualSpacing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6A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Cas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CB77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16/02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6FB8" w14:textId="77777777" w:rsidR="0087002E" w:rsidRPr="0087002E" w:rsidRDefault="0087002E" w:rsidP="0087002E">
            <w:pPr>
              <w:ind w:firstLine="0"/>
              <w:rPr>
                <w:lang w:val="en-GB"/>
              </w:rPr>
            </w:pPr>
            <w:r w:rsidRPr="0087002E">
              <w:rPr>
                <w:rFonts w:cs="Times New Roman"/>
                <w:lang w:val="en-GB"/>
              </w:rPr>
              <w:t>Positive</w:t>
            </w:r>
          </w:p>
        </w:tc>
      </w:tr>
    </w:tbl>
    <w:p w14:paraId="1F0873E0" w14:textId="77777777" w:rsidR="00190714" w:rsidRPr="00DC360B" w:rsidRDefault="00190714" w:rsidP="0087002E"/>
    <w:p w14:paraId="0FBF0A79" w14:textId="601903BE" w:rsidR="002634B6" w:rsidRDefault="002634B6" w:rsidP="002634B6">
      <w:pPr>
        <w:rPr>
          <w:rFonts w:cs="Times New Roman"/>
        </w:rPr>
      </w:pPr>
      <w:bookmarkStart w:id="0" w:name="_Toc66035750"/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</w:p>
    <w:p w14:paraId="2F0174F6" w14:textId="2359225A" w:rsidR="002634B6" w:rsidRPr="00DC360B" w:rsidRDefault="002634B6" w:rsidP="002634B6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 w:rsidRPr="002634B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</w:t>
      </w:r>
      <w:proofErr w:type="spellEnd"/>
      <w:r>
        <w:rPr>
          <w:rFonts w:cs="Times New Roman"/>
        </w:rPr>
        <w:t>.</w:t>
      </w:r>
    </w:p>
    <w:p w14:paraId="2749F47B" w14:textId="77777777" w:rsidR="003A6381" w:rsidRPr="003A6381" w:rsidRDefault="003A6381" w:rsidP="003A6381">
      <w:pPr>
        <w:keepNext/>
        <w:keepLines/>
        <w:pageBreakBefore/>
        <w:spacing w:before="240"/>
        <w:ind w:left="431" w:hanging="431"/>
        <w:outlineLvl w:val="0"/>
        <w:rPr>
          <w:rFonts w:eastAsia="Calibri Light" w:cs="Calibri Light"/>
          <w:b/>
          <w:caps/>
          <w:szCs w:val="32"/>
          <w:lang w:val="en-GB"/>
        </w:rPr>
      </w:pPr>
      <w:r w:rsidRPr="003A6381">
        <w:rPr>
          <w:rFonts w:eastAsia="Calibri Light" w:cs="Times New Roman"/>
          <w:b/>
          <w:caps/>
          <w:szCs w:val="32"/>
          <w:lang w:val="en-GB"/>
        </w:rPr>
        <w:lastRenderedPageBreak/>
        <w:t>REFERENCES</w:t>
      </w:r>
      <w:bookmarkEnd w:id="0"/>
    </w:p>
    <w:p w14:paraId="5B34DC30" w14:textId="77777777" w:rsidR="003A6381" w:rsidRPr="003A6381" w:rsidRDefault="003A6381" w:rsidP="003A6381">
      <w:pPr>
        <w:spacing w:line="240" w:lineRule="auto"/>
        <w:rPr>
          <w:rFonts w:eastAsia="Calibri" w:cs="Times New Roman"/>
          <w:szCs w:val="24"/>
          <w:lang w:val="en-GB"/>
        </w:rPr>
      </w:pPr>
    </w:p>
    <w:p w14:paraId="15EFFE8C" w14:textId="77777777" w:rsidR="003A6381" w:rsidRPr="003A6381" w:rsidRDefault="003A6381" w:rsidP="003A6381">
      <w:pPr>
        <w:rPr>
          <w:rFonts w:eastAsia="Calibri" w:cs="Calibri"/>
          <w:lang w:val="en-GB"/>
        </w:rPr>
      </w:pPr>
      <w:r w:rsidRPr="003A6381">
        <w:rPr>
          <w:rFonts w:eastAsia="Calibri" w:cs="Calibri"/>
        </w:rPr>
        <w:fldChar w:fldCharType="begin"/>
      </w:r>
      <w:r w:rsidRPr="003A6381">
        <w:rPr>
          <w:rFonts w:eastAsia="Calibri" w:cs="Calibri"/>
        </w:rPr>
        <w:instrText>ADDIN EN.REFLIST</w:instrText>
      </w:r>
      <w:r w:rsidRPr="003A6381">
        <w:rPr>
          <w:rFonts w:eastAsia="Calibri" w:cs="Calibri"/>
        </w:rPr>
        <w:fldChar w:fldCharType="separate"/>
      </w:r>
      <w:bookmarkStart w:id="1" w:name="__Fieldmark__525_2967953982"/>
      <w:r w:rsidRPr="003A6381">
        <w:rPr>
          <w:rFonts w:eastAsia="Calibri" w:cs="Times New Roman"/>
          <w:szCs w:val="24"/>
          <w:highlight w:val="white"/>
          <w:lang w:val="en-GB"/>
        </w:rPr>
        <w:t>1</w:t>
      </w:r>
      <w:bookmarkStart w:id="2" w:name="__Fieldmark__1934_1126758219"/>
      <w:r w:rsidRPr="003A6381">
        <w:rPr>
          <w:rFonts w:eastAsia="Calibri" w:cs="Times New Roman"/>
          <w:szCs w:val="24"/>
          <w:highlight w:val="white"/>
          <w:lang w:val="en-GB"/>
        </w:rPr>
        <w:t>.</w:t>
      </w:r>
      <w:bookmarkStart w:id="3" w:name="_ENREF_1"/>
      <w:r w:rsidRPr="003A6381">
        <w:rPr>
          <w:rFonts w:eastAsia="Calibri" w:cs="Times New Roman"/>
          <w:szCs w:val="24"/>
          <w:highlight w:val="white"/>
          <w:lang w:val="en-GB"/>
        </w:rPr>
        <w:tab/>
        <w:t xml:space="preserve">M. Villanueva, J. Harasym, J. M. Muñoz ir F. Ronda, </w:t>
      </w:r>
      <w:r w:rsidRPr="003A6381">
        <w:rPr>
          <w:rFonts w:eastAsia="Calibri" w:cs="Times New Roman"/>
          <w:szCs w:val="24"/>
          <w:shd w:val="clear" w:color="auto" w:fill="FFFFFF"/>
          <w:lang w:val="en-GB"/>
        </w:rPr>
        <w:t xml:space="preserve">Rice flour physically modified by microwave radiation improves viscoelastic behavior of doughs and its bread-making performance, </w:t>
      </w:r>
      <w:r w:rsidRPr="003A6381">
        <w:rPr>
          <w:rFonts w:eastAsia="Calibri" w:cs="Times New Roman"/>
          <w:szCs w:val="24"/>
          <w:highlight w:val="white"/>
          <w:lang w:val="en-GB"/>
        </w:rPr>
        <w:t>Food Hydrocolloids, 90 (2019) 472–48.</w:t>
      </w:r>
      <w:r w:rsidRPr="003A6381">
        <w:rPr>
          <w:rFonts w:eastAsia="Calibri" w:cs="Calibri"/>
        </w:rPr>
        <w:fldChar w:fldCharType="end"/>
      </w:r>
      <w:bookmarkEnd w:id="1"/>
      <w:bookmarkEnd w:id="2"/>
      <w:bookmarkEnd w:id="3"/>
    </w:p>
    <w:p w14:paraId="330503EC" w14:textId="77777777" w:rsidR="003A6381" w:rsidRPr="003A6381" w:rsidRDefault="003A6381" w:rsidP="003A6381">
      <w:pPr>
        <w:spacing w:line="240" w:lineRule="auto"/>
        <w:rPr>
          <w:rFonts w:eastAsia="Calibri" w:cs="Times New Roman"/>
          <w:szCs w:val="24"/>
          <w:lang w:val="en-GB"/>
        </w:rPr>
      </w:pPr>
    </w:p>
    <w:p w14:paraId="761A2562" w14:textId="13C27D34" w:rsidR="00190714" w:rsidRPr="00DC360B" w:rsidRDefault="00190714" w:rsidP="00190714">
      <w:pPr>
        <w:ind w:firstLine="0"/>
        <w:rPr>
          <w:rFonts w:cs="Times New Roman"/>
          <w:b/>
        </w:rPr>
      </w:pPr>
    </w:p>
    <w:sectPr w:rsidR="00190714" w:rsidRPr="00DC360B" w:rsidSect="00190714">
      <w:footerReference w:type="default" r:id="rId15"/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9AA5" w14:textId="77777777" w:rsidR="00953092" w:rsidRDefault="00953092" w:rsidP="005C14A4">
      <w:pPr>
        <w:spacing w:line="240" w:lineRule="auto"/>
      </w:pPr>
      <w:r>
        <w:separator/>
      </w:r>
    </w:p>
  </w:endnote>
  <w:endnote w:type="continuationSeparator" w:id="0">
    <w:p w14:paraId="568F7487" w14:textId="77777777" w:rsidR="00953092" w:rsidRDefault="00953092" w:rsidP="005C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86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4482" w14:textId="77777777" w:rsidR="0054284E" w:rsidRDefault="0054284E">
        <w:pPr>
          <w:pStyle w:val="Porat"/>
          <w:jc w:val="right"/>
        </w:pPr>
      </w:p>
      <w:p w14:paraId="28C51ECC" w14:textId="77777777" w:rsidR="0054284E" w:rsidRDefault="00953092" w:rsidP="005C14A4">
        <w:pPr>
          <w:pStyle w:val="Porat"/>
          <w:jc w:val="center"/>
        </w:pPr>
      </w:p>
    </w:sdtContent>
  </w:sdt>
  <w:p w14:paraId="2D3B3D6B" w14:textId="77777777" w:rsidR="0054284E" w:rsidRDefault="0054284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5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B638" w14:textId="7924CF71" w:rsidR="0054284E" w:rsidRDefault="0054284E" w:rsidP="00AC6EF6">
        <w:pPr>
          <w:pStyle w:val="Porat"/>
          <w:tabs>
            <w:tab w:val="left" w:pos="8880"/>
          </w:tabs>
          <w:jc w:val="left"/>
        </w:pPr>
        <w:r>
          <w:tab/>
        </w:r>
        <w:r>
          <w:tab/>
        </w:r>
        <w:r>
          <w:tab/>
        </w:r>
        <w:r w:rsidRPr="005C14A4">
          <w:rPr>
            <w:sz w:val="20"/>
            <w:szCs w:val="20"/>
          </w:rPr>
          <w:fldChar w:fldCharType="begin"/>
        </w:r>
        <w:r w:rsidRPr="005C14A4">
          <w:rPr>
            <w:sz w:val="20"/>
            <w:szCs w:val="20"/>
          </w:rPr>
          <w:instrText xml:space="preserve"> PAGE   \* MERGEFORMAT </w:instrText>
        </w:r>
        <w:r w:rsidRPr="005C14A4">
          <w:rPr>
            <w:sz w:val="20"/>
            <w:szCs w:val="20"/>
          </w:rPr>
          <w:fldChar w:fldCharType="separate"/>
        </w:r>
        <w:r w:rsidR="00E43B78">
          <w:rPr>
            <w:noProof/>
            <w:sz w:val="20"/>
            <w:szCs w:val="20"/>
          </w:rPr>
          <w:t>2</w:t>
        </w:r>
        <w:r w:rsidRPr="005C14A4">
          <w:rPr>
            <w:noProof/>
            <w:sz w:val="20"/>
            <w:szCs w:val="20"/>
          </w:rPr>
          <w:fldChar w:fldCharType="end"/>
        </w:r>
      </w:p>
    </w:sdtContent>
  </w:sdt>
  <w:p w14:paraId="45FA5A9C" w14:textId="77777777" w:rsidR="0054284E" w:rsidRDefault="0054284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245" w14:textId="77777777" w:rsidR="00953092" w:rsidRDefault="00953092" w:rsidP="005C14A4">
      <w:pPr>
        <w:spacing w:line="240" w:lineRule="auto"/>
      </w:pPr>
      <w:r>
        <w:separator/>
      </w:r>
    </w:p>
  </w:footnote>
  <w:footnote w:type="continuationSeparator" w:id="0">
    <w:p w14:paraId="12698B43" w14:textId="77777777" w:rsidR="00953092" w:rsidRDefault="00953092" w:rsidP="005C1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3A"/>
    <w:multiLevelType w:val="multilevel"/>
    <w:tmpl w:val="BC90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4774C"/>
    <w:multiLevelType w:val="multilevel"/>
    <w:tmpl w:val="529A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236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12CE22D9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C75EDC"/>
    <w:multiLevelType w:val="multilevel"/>
    <w:tmpl w:val="E1D406C4"/>
    <w:lvl w:ilvl="0">
      <w:start w:val="1"/>
      <w:numFmt w:val="decimal"/>
      <w:suff w:val="space"/>
      <w:lvlText w:val="1.2.%1."/>
      <w:lvlJc w:val="left"/>
      <w:pPr>
        <w:ind w:left="0" w:firstLine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A14CE"/>
    <w:multiLevelType w:val="hybridMultilevel"/>
    <w:tmpl w:val="8D00D01A"/>
    <w:lvl w:ilvl="0" w:tplc="8976EA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9664A"/>
    <w:multiLevelType w:val="multilevel"/>
    <w:tmpl w:val="F654940A"/>
    <w:lvl w:ilvl="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22B7D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720CA2"/>
    <w:multiLevelType w:val="multilevel"/>
    <w:tmpl w:val="870EA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F345CE"/>
    <w:multiLevelType w:val="hybridMultilevel"/>
    <w:tmpl w:val="412CCA28"/>
    <w:lvl w:ilvl="0" w:tplc="40E01CB0">
      <w:start w:val="1"/>
      <w:numFmt w:val="decimal"/>
      <w:lvlText w:val="6.1.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2B307F82"/>
    <w:multiLevelType w:val="hybridMultilevel"/>
    <w:tmpl w:val="64CAF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5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3A1D3477"/>
    <w:multiLevelType w:val="multilevel"/>
    <w:tmpl w:val="261A2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F6E31"/>
    <w:multiLevelType w:val="multilevel"/>
    <w:tmpl w:val="40F8F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4AF131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50675352"/>
    <w:multiLevelType w:val="multilevel"/>
    <w:tmpl w:val="543E5A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584943D3"/>
    <w:multiLevelType w:val="multilevel"/>
    <w:tmpl w:val="6256E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BD9615D"/>
    <w:multiLevelType w:val="hybridMultilevel"/>
    <w:tmpl w:val="03CE32AE"/>
    <w:lvl w:ilvl="0" w:tplc="B282BBFE">
      <w:start w:val="1"/>
      <w:numFmt w:val="decimal"/>
      <w:lvlText w:val="1.2.%1"/>
      <w:lvlJc w:val="left"/>
      <w:pPr>
        <w:ind w:left="18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143B"/>
    <w:multiLevelType w:val="hybridMultilevel"/>
    <w:tmpl w:val="1FA417EE"/>
    <w:lvl w:ilvl="0" w:tplc="54384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40674D"/>
    <w:multiLevelType w:val="multilevel"/>
    <w:tmpl w:val="E1BEC40C"/>
    <w:lvl w:ilvl="0">
      <w:start w:val="1"/>
      <w:numFmt w:val="decimal"/>
      <w:pStyle w:val="Antra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445510"/>
    <w:multiLevelType w:val="hybridMultilevel"/>
    <w:tmpl w:val="F0EC190E"/>
    <w:lvl w:ilvl="0" w:tplc="52BEB02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A15F7"/>
    <w:multiLevelType w:val="multilevel"/>
    <w:tmpl w:val="B15464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AA2A25"/>
    <w:multiLevelType w:val="multilevel"/>
    <w:tmpl w:val="2E86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3B5395"/>
    <w:multiLevelType w:val="hybridMultilevel"/>
    <w:tmpl w:val="AE6CD266"/>
    <w:lvl w:ilvl="0" w:tplc="DB0278DA">
      <w:start w:val="1"/>
      <w:numFmt w:val="decimal"/>
      <w:lvlText w:val="1.2.%1."/>
      <w:lvlJc w:val="left"/>
      <w:pPr>
        <w:ind w:left="1872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80225E"/>
    <w:multiLevelType w:val="hybridMultilevel"/>
    <w:tmpl w:val="77AA10A2"/>
    <w:lvl w:ilvl="0" w:tplc="8976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14558"/>
    <w:multiLevelType w:val="multilevel"/>
    <w:tmpl w:val="F57C3402"/>
    <w:lvl w:ilvl="0">
      <w:start w:val="1"/>
      <w:numFmt w:val="decimal"/>
      <w:lvlText w:val="%1."/>
      <w:lvlJc w:val="left"/>
      <w:pPr>
        <w:ind w:left="719" w:hanging="239"/>
      </w:pPr>
    </w:lvl>
    <w:lvl w:ilvl="1">
      <w:start w:val="1"/>
      <w:numFmt w:val="decimal"/>
      <w:lvlText w:val="%1.%2"/>
      <w:lvlJc w:val="left"/>
      <w:pPr>
        <w:ind w:left="899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5" w:hanging="420"/>
      </w:pPr>
    </w:lvl>
    <w:lvl w:ilvl="3">
      <w:numFmt w:val="bullet"/>
      <w:lvlText w:val="•"/>
      <w:lvlJc w:val="left"/>
      <w:pPr>
        <w:ind w:left="2891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82" w:hanging="420"/>
      </w:pPr>
    </w:lvl>
    <w:lvl w:ilvl="6">
      <w:numFmt w:val="bullet"/>
      <w:lvlText w:val="•"/>
      <w:lvlJc w:val="left"/>
      <w:pPr>
        <w:ind w:left="5877" w:hanging="420"/>
      </w:pPr>
    </w:lvl>
    <w:lvl w:ilvl="7">
      <w:numFmt w:val="bullet"/>
      <w:lvlText w:val="•"/>
      <w:lvlJc w:val="left"/>
      <w:pPr>
        <w:ind w:left="6873" w:hanging="420"/>
      </w:pPr>
    </w:lvl>
    <w:lvl w:ilvl="8">
      <w:numFmt w:val="bullet"/>
      <w:lvlText w:val="•"/>
      <w:lvlJc w:val="left"/>
      <w:pPr>
        <w:ind w:left="7868" w:hanging="420"/>
      </w:pPr>
    </w:lvl>
  </w:abstractNum>
  <w:num w:numId="1">
    <w:abstractNumId w:val="34"/>
  </w:num>
  <w:num w:numId="2">
    <w:abstractNumId w:val="17"/>
  </w:num>
  <w:num w:numId="3">
    <w:abstractNumId w:val="20"/>
  </w:num>
  <w:num w:numId="4">
    <w:abstractNumId w:val="29"/>
  </w:num>
  <w:num w:numId="5">
    <w:abstractNumId w:val="30"/>
  </w:num>
  <w:num w:numId="6">
    <w:abstractNumId w:val="10"/>
  </w:num>
  <w:num w:numId="7">
    <w:abstractNumId w:val="25"/>
  </w:num>
  <w:num w:numId="8">
    <w:abstractNumId w:val="31"/>
  </w:num>
  <w:num w:numId="9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3"/>
  </w:num>
  <w:num w:numId="13">
    <w:abstractNumId w:val="1"/>
  </w:num>
  <w:num w:numId="14">
    <w:abstractNumId w:val="5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0"/>
  </w:num>
  <w:num w:numId="21">
    <w:abstractNumId w:val="28"/>
  </w:num>
  <w:num w:numId="22">
    <w:abstractNumId w:val="18"/>
  </w:num>
  <w:num w:numId="23">
    <w:abstractNumId w:val="15"/>
  </w:num>
  <w:num w:numId="24">
    <w:abstractNumId w:val="9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</w:num>
  <w:num w:numId="29">
    <w:abstractNumId w:val="33"/>
  </w:num>
  <w:num w:numId="30">
    <w:abstractNumId w:val="26"/>
  </w:num>
  <w:num w:numId="31">
    <w:abstractNumId w:val="6"/>
  </w:num>
  <w:num w:numId="32">
    <w:abstractNumId w:val="2"/>
  </w:num>
  <w:num w:numId="33">
    <w:abstractNumId w:val="7"/>
  </w:num>
  <w:num w:numId="34">
    <w:abstractNumId w:val="16"/>
  </w:num>
  <w:num w:numId="35">
    <w:abstractNumId w:val="3"/>
  </w:num>
  <w:num w:numId="36">
    <w:abstractNumId w:val="32"/>
  </w:num>
  <w:num w:numId="37">
    <w:abstractNumId w:val="14"/>
  </w:num>
  <w:num w:numId="38">
    <w:abstractNumId w:val="23"/>
  </w:num>
  <w:num w:numId="39">
    <w:abstractNumId w:val="21"/>
  </w:num>
  <w:num w:numId="40">
    <w:abstractNumId w:val="19"/>
  </w:num>
  <w:num w:numId="41">
    <w:abstractNumId w:val="11"/>
  </w:num>
  <w:num w:numId="42">
    <w:abstractNumId w:val="8"/>
  </w:num>
  <w:num w:numId="43">
    <w:abstractNumId w:val="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ssz5a9xetewqe9p5jpprfv0dee5wfse920&quot;&gt;Skruodiene THESIS&lt;record-ids&gt;&lt;item&gt;262&lt;/item&gt;&lt;/record-ids&gt;&lt;/item&gt;&lt;/Libraries&gt;"/>
  </w:docVars>
  <w:rsids>
    <w:rsidRoot w:val="00B20205"/>
    <w:rsid w:val="00001F26"/>
    <w:rsid w:val="00007188"/>
    <w:rsid w:val="00031B21"/>
    <w:rsid w:val="000331B6"/>
    <w:rsid w:val="00051D84"/>
    <w:rsid w:val="0005267F"/>
    <w:rsid w:val="00062223"/>
    <w:rsid w:val="00062666"/>
    <w:rsid w:val="0006685D"/>
    <w:rsid w:val="00074115"/>
    <w:rsid w:val="00075B57"/>
    <w:rsid w:val="000779A6"/>
    <w:rsid w:val="00091C00"/>
    <w:rsid w:val="00096326"/>
    <w:rsid w:val="000C02E5"/>
    <w:rsid w:val="000C57F7"/>
    <w:rsid w:val="000D74BF"/>
    <w:rsid w:val="000D7A62"/>
    <w:rsid w:val="000E09E0"/>
    <w:rsid w:val="000F3137"/>
    <w:rsid w:val="000F7DE7"/>
    <w:rsid w:val="001122A2"/>
    <w:rsid w:val="00112A0D"/>
    <w:rsid w:val="001456AC"/>
    <w:rsid w:val="00154986"/>
    <w:rsid w:val="00164EC3"/>
    <w:rsid w:val="0016726C"/>
    <w:rsid w:val="00171A75"/>
    <w:rsid w:val="00175F82"/>
    <w:rsid w:val="001845E8"/>
    <w:rsid w:val="00186C24"/>
    <w:rsid w:val="00190714"/>
    <w:rsid w:val="00192820"/>
    <w:rsid w:val="00195B45"/>
    <w:rsid w:val="001A09AC"/>
    <w:rsid w:val="001A0F49"/>
    <w:rsid w:val="001C2E14"/>
    <w:rsid w:val="001E0E97"/>
    <w:rsid w:val="001F1708"/>
    <w:rsid w:val="001F4189"/>
    <w:rsid w:val="00216582"/>
    <w:rsid w:val="0024035E"/>
    <w:rsid w:val="00242C1D"/>
    <w:rsid w:val="002634B6"/>
    <w:rsid w:val="00265101"/>
    <w:rsid w:val="00266639"/>
    <w:rsid w:val="0027672E"/>
    <w:rsid w:val="00283C51"/>
    <w:rsid w:val="002879EF"/>
    <w:rsid w:val="00290978"/>
    <w:rsid w:val="00292904"/>
    <w:rsid w:val="0029541B"/>
    <w:rsid w:val="002A19A6"/>
    <w:rsid w:val="002A432D"/>
    <w:rsid w:val="002B497D"/>
    <w:rsid w:val="002C0DCF"/>
    <w:rsid w:val="002C4AF5"/>
    <w:rsid w:val="002C686F"/>
    <w:rsid w:val="002D2C13"/>
    <w:rsid w:val="002F0C29"/>
    <w:rsid w:val="002F2638"/>
    <w:rsid w:val="002F66A3"/>
    <w:rsid w:val="003079CD"/>
    <w:rsid w:val="00341B8C"/>
    <w:rsid w:val="0035670D"/>
    <w:rsid w:val="00357FAE"/>
    <w:rsid w:val="00393F72"/>
    <w:rsid w:val="003A6381"/>
    <w:rsid w:val="003B137C"/>
    <w:rsid w:val="003B2F8B"/>
    <w:rsid w:val="003C10F9"/>
    <w:rsid w:val="003C28D5"/>
    <w:rsid w:val="003D26FD"/>
    <w:rsid w:val="003D6263"/>
    <w:rsid w:val="003F15A0"/>
    <w:rsid w:val="003F1CEE"/>
    <w:rsid w:val="003F4935"/>
    <w:rsid w:val="004003B0"/>
    <w:rsid w:val="00400A41"/>
    <w:rsid w:val="00404C7D"/>
    <w:rsid w:val="00405576"/>
    <w:rsid w:val="0040593A"/>
    <w:rsid w:val="00410BA5"/>
    <w:rsid w:val="00411FFB"/>
    <w:rsid w:val="00412990"/>
    <w:rsid w:val="0043187D"/>
    <w:rsid w:val="004371A1"/>
    <w:rsid w:val="00454659"/>
    <w:rsid w:val="0045685A"/>
    <w:rsid w:val="00457BAB"/>
    <w:rsid w:val="004649BB"/>
    <w:rsid w:val="004702C8"/>
    <w:rsid w:val="00476C33"/>
    <w:rsid w:val="00481F79"/>
    <w:rsid w:val="0048628C"/>
    <w:rsid w:val="00487A0E"/>
    <w:rsid w:val="004B1C4E"/>
    <w:rsid w:val="004B2BC6"/>
    <w:rsid w:val="004B6A28"/>
    <w:rsid w:val="004C2568"/>
    <w:rsid w:val="004C39F1"/>
    <w:rsid w:val="004C3C72"/>
    <w:rsid w:val="004C4AC6"/>
    <w:rsid w:val="004D38A4"/>
    <w:rsid w:val="004D3DB4"/>
    <w:rsid w:val="004E0CC7"/>
    <w:rsid w:val="004F48D7"/>
    <w:rsid w:val="00506128"/>
    <w:rsid w:val="00507421"/>
    <w:rsid w:val="0051269F"/>
    <w:rsid w:val="005242EC"/>
    <w:rsid w:val="005246FC"/>
    <w:rsid w:val="0054284E"/>
    <w:rsid w:val="0054696A"/>
    <w:rsid w:val="0055047C"/>
    <w:rsid w:val="00565741"/>
    <w:rsid w:val="00566915"/>
    <w:rsid w:val="00566BD6"/>
    <w:rsid w:val="0056774E"/>
    <w:rsid w:val="00576808"/>
    <w:rsid w:val="00577638"/>
    <w:rsid w:val="00581B2F"/>
    <w:rsid w:val="005A0EF5"/>
    <w:rsid w:val="005C14A4"/>
    <w:rsid w:val="005C3573"/>
    <w:rsid w:val="005D1557"/>
    <w:rsid w:val="005E1380"/>
    <w:rsid w:val="0060714F"/>
    <w:rsid w:val="00621007"/>
    <w:rsid w:val="00622012"/>
    <w:rsid w:val="006247C3"/>
    <w:rsid w:val="0062677B"/>
    <w:rsid w:val="00626FC1"/>
    <w:rsid w:val="0063031A"/>
    <w:rsid w:val="006315A6"/>
    <w:rsid w:val="00643F3C"/>
    <w:rsid w:val="0065036C"/>
    <w:rsid w:val="00653845"/>
    <w:rsid w:val="00661F38"/>
    <w:rsid w:val="00666F24"/>
    <w:rsid w:val="00673E8F"/>
    <w:rsid w:val="006C677E"/>
    <w:rsid w:val="006D3D84"/>
    <w:rsid w:val="006D5E5A"/>
    <w:rsid w:val="006E3C3E"/>
    <w:rsid w:val="00706D9D"/>
    <w:rsid w:val="007104C4"/>
    <w:rsid w:val="00726FBA"/>
    <w:rsid w:val="007401F6"/>
    <w:rsid w:val="007476C0"/>
    <w:rsid w:val="00750C78"/>
    <w:rsid w:val="00753B6C"/>
    <w:rsid w:val="007603C0"/>
    <w:rsid w:val="007736AA"/>
    <w:rsid w:val="007765B7"/>
    <w:rsid w:val="00776FAD"/>
    <w:rsid w:val="007902F8"/>
    <w:rsid w:val="007A4140"/>
    <w:rsid w:val="007B077D"/>
    <w:rsid w:val="007C3CE3"/>
    <w:rsid w:val="007C4A52"/>
    <w:rsid w:val="007C7B72"/>
    <w:rsid w:val="007F7178"/>
    <w:rsid w:val="0080227F"/>
    <w:rsid w:val="00804FBF"/>
    <w:rsid w:val="008110EF"/>
    <w:rsid w:val="0084211C"/>
    <w:rsid w:val="008449D7"/>
    <w:rsid w:val="00851716"/>
    <w:rsid w:val="00852F2E"/>
    <w:rsid w:val="008653BB"/>
    <w:rsid w:val="0087002E"/>
    <w:rsid w:val="00872783"/>
    <w:rsid w:val="00876009"/>
    <w:rsid w:val="00876502"/>
    <w:rsid w:val="00882FC3"/>
    <w:rsid w:val="00887E1C"/>
    <w:rsid w:val="008B0CF1"/>
    <w:rsid w:val="008C3382"/>
    <w:rsid w:val="008C7AF8"/>
    <w:rsid w:val="008D0686"/>
    <w:rsid w:val="008D197B"/>
    <w:rsid w:val="008D60E6"/>
    <w:rsid w:val="008F5EBF"/>
    <w:rsid w:val="00902A5B"/>
    <w:rsid w:val="00927971"/>
    <w:rsid w:val="0093272E"/>
    <w:rsid w:val="00941C6A"/>
    <w:rsid w:val="00945C69"/>
    <w:rsid w:val="00953092"/>
    <w:rsid w:val="00961A24"/>
    <w:rsid w:val="009627F9"/>
    <w:rsid w:val="0097206C"/>
    <w:rsid w:val="0097234B"/>
    <w:rsid w:val="00982293"/>
    <w:rsid w:val="00990E3C"/>
    <w:rsid w:val="00995499"/>
    <w:rsid w:val="009A1C20"/>
    <w:rsid w:val="009A40A8"/>
    <w:rsid w:val="009C23AE"/>
    <w:rsid w:val="009C3768"/>
    <w:rsid w:val="009E4D97"/>
    <w:rsid w:val="009F3CAB"/>
    <w:rsid w:val="00A04EBF"/>
    <w:rsid w:val="00A114B2"/>
    <w:rsid w:val="00A15743"/>
    <w:rsid w:val="00A202EC"/>
    <w:rsid w:val="00A2239E"/>
    <w:rsid w:val="00A3144C"/>
    <w:rsid w:val="00A34593"/>
    <w:rsid w:val="00A42DF1"/>
    <w:rsid w:val="00A531F6"/>
    <w:rsid w:val="00A56CFE"/>
    <w:rsid w:val="00A56E07"/>
    <w:rsid w:val="00A619E9"/>
    <w:rsid w:val="00A67575"/>
    <w:rsid w:val="00A81D73"/>
    <w:rsid w:val="00AA6A60"/>
    <w:rsid w:val="00AB1E33"/>
    <w:rsid w:val="00AB3DD9"/>
    <w:rsid w:val="00AC63D7"/>
    <w:rsid w:val="00AC6EF6"/>
    <w:rsid w:val="00AD0F5B"/>
    <w:rsid w:val="00B00867"/>
    <w:rsid w:val="00B104A8"/>
    <w:rsid w:val="00B1152B"/>
    <w:rsid w:val="00B13AC0"/>
    <w:rsid w:val="00B15D2F"/>
    <w:rsid w:val="00B20205"/>
    <w:rsid w:val="00B20E04"/>
    <w:rsid w:val="00B22AD2"/>
    <w:rsid w:val="00B25291"/>
    <w:rsid w:val="00B35484"/>
    <w:rsid w:val="00B43585"/>
    <w:rsid w:val="00B500A0"/>
    <w:rsid w:val="00B5642E"/>
    <w:rsid w:val="00B92143"/>
    <w:rsid w:val="00BA123C"/>
    <w:rsid w:val="00BA2B9A"/>
    <w:rsid w:val="00BB3637"/>
    <w:rsid w:val="00BB693F"/>
    <w:rsid w:val="00BD2610"/>
    <w:rsid w:val="00BD4AFD"/>
    <w:rsid w:val="00BD565B"/>
    <w:rsid w:val="00BE5DC9"/>
    <w:rsid w:val="00C05E22"/>
    <w:rsid w:val="00C13C06"/>
    <w:rsid w:val="00C15904"/>
    <w:rsid w:val="00C41353"/>
    <w:rsid w:val="00C4372F"/>
    <w:rsid w:val="00C56304"/>
    <w:rsid w:val="00C62B8E"/>
    <w:rsid w:val="00C774DA"/>
    <w:rsid w:val="00C84063"/>
    <w:rsid w:val="00CB0E6E"/>
    <w:rsid w:val="00CB63E4"/>
    <w:rsid w:val="00CD65D3"/>
    <w:rsid w:val="00CE3C59"/>
    <w:rsid w:val="00CE59C1"/>
    <w:rsid w:val="00CE69C3"/>
    <w:rsid w:val="00CF0A23"/>
    <w:rsid w:val="00CF7D42"/>
    <w:rsid w:val="00D12CE2"/>
    <w:rsid w:val="00D310E9"/>
    <w:rsid w:val="00D314FF"/>
    <w:rsid w:val="00D368D8"/>
    <w:rsid w:val="00D4209D"/>
    <w:rsid w:val="00D57EE2"/>
    <w:rsid w:val="00D60EC0"/>
    <w:rsid w:val="00D66164"/>
    <w:rsid w:val="00D847AB"/>
    <w:rsid w:val="00D874B3"/>
    <w:rsid w:val="00DA1B61"/>
    <w:rsid w:val="00DA584C"/>
    <w:rsid w:val="00DB1CBE"/>
    <w:rsid w:val="00DB3310"/>
    <w:rsid w:val="00DB541A"/>
    <w:rsid w:val="00DC222B"/>
    <w:rsid w:val="00DC360B"/>
    <w:rsid w:val="00DD2099"/>
    <w:rsid w:val="00DF1E54"/>
    <w:rsid w:val="00DF7203"/>
    <w:rsid w:val="00E00D3C"/>
    <w:rsid w:val="00E01995"/>
    <w:rsid w:val="00E13857"/>
    <w:rsid w:val="00E213BB"/>
    <w:rsid w:val="00E3171E"/>
    <w:rsid w:val="00E36EB5"/>
    <w:rsid w:val="00E43B78"/>
    <w:rsid w:val="00E51810"/>
    <w:rsid w:val="00E52257"/>
    <w:rsid w:val="00E54103"/>
    <w:rsid w:val="00E627F6"/>
    <w:rsid w:val="00E62F57"/>
    <w:rsid w:val="00E6596C"/>
    <w:rsid w:val="00E7609B"/>
    <w:rsid w:val="00E96633"/>
    <w:rsid w:val="00EA0554"/>
    <w:rsid w:val="00EA6217"/>
    <w:rsid w:val="00EB26F2"/>
    <w:rsid w:val="00EB37CC"/>
    <w:rsid w:val="00EC3145"/>
    <w:rsid w:val="00EE4479"/>
    <w:rsid w:val="00EE7E91"/>
    <w:rsid w:val="00EF0F8F"/>
    <w:rsid w:val="00F009F8"/>
    <w:rsid w:val="00F05E7E"/>
    <w:rsid w:val="00F12E7E"/>
    <w:rsid w:val="00F14ACA"/>
    <w:rsid w:val="00F360AE"/>
    <w:rsid w:val="00F3647E"/>
    <w:rsid w:val="00F36D48"/>
    <w:rsid w:val="00F437B4"/>
    <w:rsid w:val="00F525B1"/>
    <w:rsid w:val="00F56F7B"/>
    <w:rsid w:val="00F6163E"/>
    <w:rsid w:val="00F84F8E"/>
    <w:rsid w:val="00F91031"/>
    <w:rsid w:val="00FB795C"/>
    <w:rsid w:val="00FC5CDA"/>
    <w:rsid w:val="00FE3210"/>
    <w:rsid w:val="00FF54C9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EEBF"/>
  <w15:docId w15:val="{97278893-5DEB-4685-B69A-12AA1F7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593A"/>
    <w:pPr>
      <w:spacing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10F9"/>
    <w:pPr>
      <w:keepNext/>
      <w:keepLines/>
      <w:pageBreakBefore/>
      <w:numPr>
        <w:numId w:val="28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765B7"/>
    <w:pPr>
      <w:keepNext/>
      <w:keepLines/>
      <w:numPr>
        <w:ilvl w:val="1"/>
        <w:numId w:val="28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765B7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F58A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F58A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F58A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F58A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F58A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F58A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2929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27971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9F3CAB"/>
    <w:rPr>
      <w:i/>
      <w:iCs/>
    </w:rPr>
  </w:style>
  <w:style w:type="character" w:customStyle="1" w:styleId="mwe-math-mathml-inline">
    <w:name w:val="mwe-math-mathml-inline"/>
    <w:basedOn w:val="Numatytasispastraiposriftas"/>
    <w:rsid w:val="00AB3DD9"/>
  </w:style>
  <w:style w:type="character" w:customStyle="1" w:styleId="Antrat1Diagrama">
    <w:name w:val="Antraštė 1 Diagrama"/>
    <w:basedOn w:val="Numatytasispastraiposriftas"/>
    <w:link w:val="Antrat1"/>
    <w:uiPriority w:val="9"/>
    <w:rsid w:val="003C10F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B693F"/>
    <w:pPr>
      <w:outlineLvl w:val="9"/>
    </w:pPr>
    <w:rPr>
      <w:lang w:val="en-US"/>
    </w:rPr>
  </w:style>
  <w:style w:type="character" w:customStyle="1" w:styleId="Heading2Char">
    <w:name w:val="Heading 2 Char"/>
    <w:basedOn w:val="Numatytasispastraiposriftas"/>
    <w:rsid w:val="0040593A"/>
    <w:rPr>
      <w:rFonts w:ascii="Times New Roman" w:eastAsia="Times New Roman" w:hAnsi="Times New Roman" w:cs="Times New Roman"/>
      <w:b/>
      <w:color w:val="000000"/>
      <w:sz w:val="24"/>
      <w:szCs w:val="28"/>
      <w:lang w:val="en-US" w:eastAsia="lt-LT"/>
    </w:rPr>
  </w:style>
  <w:style w:type="paragraph" w:styleId="Sraopastraipa">
    <w:name w:val="List Paragraph"/>
    <w:basedOn w:val="prastasis"/>
    <w:uiPriority w:val="34"/>
    <w:qFormat/>
    <w:rsid w:val="0055047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5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541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4C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4C7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4C7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4C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4C7D"/>
    <w:rPr>
      <w:b/>
      <w:bCs/>
      <w:sz w:val="20"/>
      <w:szCs w:val="20"/>
    </w:rPr>
  </w:style>
  <w:style w:type="character" w:customStyle="1" w:styleId="Heading3Char">
    <w:name w:val="Heading 3 Char"/>
    <w:basedOn w:val="Numatytasispastraiposriftas"/>
    <w:uiPriority w:val="9"/>
    <w:rsid w:val="0040593A"/>
    <w:rPr>
      <w:rFonts w:ascii="Times New Roman" w:eastAsiaTheme="majorEastAsia" w:hAnsi="Times New Roman" w:cstheme="majorBidi"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F58A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F58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F58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F5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7765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765B7"/>
    <w:rPr>
      <w:rFonts w:ascii="Times New Roman" w:eastAsiaTheme="majorEastAsia" w:hAnsi="Times New Roman" w:cstheme="majorBidi"/>
      <w:bCs/>
      <w:sz w:val="24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3C10F9"/>
    <w:pPr>
      <w:spacing w:after="100"/>
      <w:ind w:left="22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3C10F9"/>
    <w:pPr>
      <w:spacing w:after="100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3C10F9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Antrat">
    <w:name w:val="caption"/>
    <w:basedOn w:val="prastasis"/>
    <w:next w:val="prastasis"/>
    <w:uiPriority w:val="35"/>
    <w:unhideWhenUsed/>
    <w:qFormat/>
    <w:rsid w:val="00576808"/>
    <w:pPr>
      <w:spacing w:before="120" w:after="120" w:line="240" w:lineRule="auto"/>
      <w:ind w:firstLine="0"/>
      <w:jc w:val="center"/>
    </w:pPr>
    <w:rPr>
      <w:b/>
      <w:bCs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4A4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4A4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6C6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677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677E"/>
    <w:rPr>
      <w:rFonts w:ascii="Times New Roman" w:hAnsi="Times New Roman"/>
      <w:i/>
      <w:iCs/>
      <w:color w:val="000000" w:themeColor="text1"/>
      <w:sz w:val="24"/>
    </w:rPr>
  </w:style>
  <w:style w:type="character" w:styleId="Nerykinuoroda">
    <w:name w:val="Subtle Reference"/>
    <w:basedOn w:val="Numatytasispastraiposriftas"/>
    <w:uiPriority w:val="31"/>
    <w:qFormat/>
    <w:rsid w:val="006C677E"/>
    <w:rPr>
      <w:smallCaps/>
      <w:color w:val="ED7D31" w:themeColor="accent2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67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677E"/>
    <w:rPr>
      <w:rFonts w:ascii="Times New Roman" w:hAnsi="Times New Roman"/>
      <w:b/>
      <w:bCs/>
      <w:i/>
      <w:iCs/>
      <w:color w:val="5B9BD5" w:themeColor="accent1"/>
      <w:sz w:val="24"/>
    </w:rPr>
  </w:style>
  <w:style w:type="character" w:styleId="Rykuspabraukimas">
    <w:name w:val="Intense Emphasis"/>
    <w:basedOn w:val="Numatytasispastraiposriftas"/>
    <w:uiPriority w:val="21"/>
    <w:qFormat/>
    <w:rsid w:val="006C677E"/>
    <w:rPr>
      <w:b/>
      <w:bCs/>
      <w:i/>
      <w:iCs/>
      <w:color w:val="5B9BD5" w:themeColor="accent1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677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67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6C677E"/>
    <w:rPr>
      <w:i/>
      <w:iCs/>
      <w:color w:val="808080" w:themeColor="text1" w:themeTint="7F"/>
    </w:rPr>
  </w:style>
  <w:style w:type="character" w:styleId="Vietosrezervavimoenklotekstas">
    <w:name w:val="Placeholder Text"/>
    <w:basedOn w:val="Numatytasispastraiposriftas"/>
    <w:uiPriority w:val="99"/>
    <w:semiHidden/>
    <w:rsid w:val="00A81D73"/>
    <w:rPr>
      <w:color w:val="80808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7002E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C555156C5FF144AC67247F18F33E4F" ma:contentTypeVersion="3" ma:contentTypeDescription="Kurkite naują dokumentą." ma:contentTypeScope="" ma:versionID="6ffc5238b569a3d0a65196b735bb3378">
  <xsd:schema xmlns:xsd="http://www.w3.org/2001/XMLSchema" xmlns:xs="http://www.w3.org/2001/XMLSchema" xmlns:p="http://schemas.microsoft.com/office/2006/metadata/properties" xmlns:ns2="c0a43a75-830c-416a-b31d-c24ea73f51a5" targetNamespace="http://schemas.microsoft.com/office/2006/metadata/properties" ma:root="true" ma:fieldsID="f23b3600776a1682f200f9d78b52e576" ns2:_="">
    <xsd:import namespace="c0a43a75-830c-416a-b31d-c24ea73f5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a75-830c-416a-b31d-c24ea73f5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92DE1-EE82-4F0C-89DB-CCCB4B03D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5282C-54CE-467E-87A7-8272B63971FD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6BE6EAAB-A4FB-45BA-B3C0-D8DB87A91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9CE2-FA69-40B0-BB8A-F9E0A9A6B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52EEB7-91D4-4CCB-8438-CF93137C3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4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;giedre.beconyte@gf.vu.lt</dc:creator>
  <cp:keywords/>
  <dc:description/>
  <cp:lastModifiedBy>Administrator</cp:lastModifiedBy>
  <cp:revision>90</cp:revision>
  <cp:lastPrinted>2019-04-18T07:38:00Z</cp:lastPrinted>
  <dcterms:created xsi:type="dcterms:W3CDTF">2019-03-12T13:54:00Z</dcterms:created>
  <dcterms:modified xsi:type="dcterms:W3CDTF">2021-05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55156C5FF144AC67247F18F33E4F</vt:lpwstr>
  </property>
</Properties>
</file>